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B077C" w14:textId="77777777" w:rsidR="00E268FE" w:rsidRDefault="00E268FE" w:rsidP="005A0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ж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центр коррекционно-развивающего обучения и реабилитации»</w:t>
      </w:r>
    </w:p>
    <w:p w14:paraId="4F3AF889" w14:textId="77777777" w:rsidR="00E268FE" w:rsidRDefault="00E268FE" w:rsidP="00E26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5D8D77" w14:textId="77777777" w:rsidR="00E268FE" w:rsidRDefault="00E268FE" w:rsidP="00E26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08E513" w14:textId="77777777" w:rsidR="00E268FE" w:rsidRDefault="00E268FE" w:rsidP="00E268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8D162" w14:textId="77777777" w:rsidR="00E268FE" w:rsidRDefault="00E268FE" w:rsidP="00E268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958162" w14:textId="77777777" w:rsidR="00E268FE" w:rsidRDefault="00E268FE" w:rsidP="00E268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14BD7" w14:textId="77777777" w:rsidR="00E268FE" w:rsidRDefault="00E268FE" w:rsidP="00E268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75CA2" w14:textId="77777777" w:rsidR="00E268FE" w:rsidRDefault="00E268FE" w:rsidP="00E268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9916A" w14:textId="77777777" w:rsidR="00E268FE" w:rsidRDefault="00E268FE" w:rsidP="00E268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C4BD4" w14:textId="77777777" w:rsidR="00E268FE" w:rsidRDefault="00E268FE" w:rsidP="00E268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5BFF6" w14:textId="77777777" w:rsidR="00E268FE" w:rsidRDefault="00E268FE" w:rsidP="00E268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31FFD5" w14:textId="77777777" w:rsidR="00E268FE" w:rsidRDefault="00E268FE" w:rsidP="00E268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06273" w14:textId="77777777" w:rsidR="00E268FE" w:rsidRDefault="00E268FE" w:rsidP="00E26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3DA7FA" w14:textId="77777777" w:rsidR="00E268FE" w:rsidRPr="00E268FE" w:rsidRDefault="00E268FE" w:rsidP="00E26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для </w:t>
      </w:r>
      <w:r w:rsidRPr="00E268FE">
        <w:rPr>
          <w:rFonts w:ascii="Times New Roman" w:hAnsi="Times New Roman" w:cs="Times New Roman"/>
          <w:sz w:val="28"/>
          <w:szCs w:val="28"/>
        </w:rPr>
        <w:t>родителей</w:t>
      </w:r>
    </w:p>
    <w:p w14:paraId="2561DF43" w14:textId="77777777" w:rsidR="00E268FE" w:rsidRDefault="00E268FE" w:rsidP="00E268F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Что можно сделать из природного материала</w:t>
      </w:r>
      <w:r w:rsidR="00EC7F7F" w:rsidRPr="00DC16C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6BEE515" w14:textId="77777777" w:rsidR="00E268FE" w:rsidRDefault="00E268FE" w:rsidP="00E26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672501" w14:textId="77777777" w:rsidR="00E268FE" w:rsidRDefault="00E268FE" w:rsidP="00E26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03710E" w14:textId="77777777" w:rsidR="00E268FE" w:rsidRDefault="00E268FE" w:rsidP="00E26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14E9D2" w14:textId="77777777" w:rsidR="00E268FE" w:rsidRDefault="00E268FE" w:rsidP="00E26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5AFEEC" w14:textId="77777777" w:rsidR="00E268FE" w:rsidRDefault="00E268FE" w:rsidP="00E26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F27136" w14:textId="77777777" w:rsidR="00E268FE" w:rsidRDefault="00E268FE" w:rsidP="00E26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EDF769" w14:textId="77777777" w:rsidR="00E268FE" w:rsidRDefault="00E268FE" w:rsidP="00E26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396C56" w14:textId="77777777" w:rsidR="00E268FE" w:rsidRDefault="00E268FE" w:rsidP="00E26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FDD604" w14:textId="77777777" w:rsidR="00E268FE" w:rsidRDefault="00E268FE" w:rsidP="00E26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0828D3" w14:textId="77777777" w:rsidR="00E268FE" w:rsidRDefault="00E268FE" w:rsidP="00E26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1318EB" w14:textId="77777777" w:rsidR="00E268FE" w:rsidRDefault="00E268FE" w:rsidP="00E268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Подготовил воспитатель класса</w:t>
      </w:r>
    </w:p>
    <w:p w14:paraId="11AFC94A" w14:textId="77777777" w:rsidR="00E268FE" w:rsidRDefault="00E268FE" w:rsidP="00E268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Чередниченко Н. В.</w:t>
      </w:r>
    </w:p>
    <w:p w14:paraId="1FC9CE29" w14:textId="77777777" w:rsidR="00E268FE" w:rsidRDefault="00E268FE" w:rsidP="00E268FE">
      <w:pPr>
        <w:tabs>
          <w:tab w:val="left" w:pos="56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BF6D02A" w14:textId="77777777" w:rsidR="00E268FE" w:rsidRDefault="00E268FE" w:rsidP="00E26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9CA9DB" w14:textId="77777777" w:rsidR="00E268FE" w:rsidRDefault="00E268FE" w:rsidP="00E26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2D2528" w14:textId="77777777" w:rsidR="00E268FE" w:rsidRDefault="00E268FE" w:rsidP="00E26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F726E8" w14:textId="77777777" w:rsidR="00E268FE" w:rsidRDefault="00E268FE" w:rsidP="00E26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9C4EAC" w14:textId="77777777" w:rsidR="00E268FE" w:rsidRDefault="00E268FE" w:rsidP="00E26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8305C3" w14:textId="77777777" w:rsidR="00E268FE" w:rsidRDefault="00E268FE" w:rsidP="00E26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80C52E" w14:textId="77777777" w:rsidR="00E268FE" w:rsidRDefault="00E268FE" w:rsidP="00E26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197084" w14:textId="77777777" w:rsidR="00E268FE" w:rsidRDefault="00E268FE" w:rsidP="00E26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FE6D11" w14:textId="77777777" w:rsidR="00E268FE" w:rsidRDefault="00E268FE" w:rsidP="00E26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14:paraId="65AAFB57" w14:textId="77777777" w:rsidR="00E268FE" w:rsidRPr="00E268FE" w:rsidRDefault="00E268FE" w:rsidP="00E268FE">
      <w:pPr>
        <w:tabs>
          <w:tab w:val="left" w:pos="32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ябрь </w:t>
      </w:r>
      <w:r w:rsidRPr="00E268FE">
        <w:rPr>
          <w:rFonts w:ascii="Times New Roman" w:hAnsi="Times New Roman" w:cs="Times New Roman"/>
          <w:sz w:val="28"/>
          <w:szCs w:val="28"/>
        </w:rPr>
        <w:t>2021</w:t>
      </w:r>
    </w:p>
    <w:p w14:paraId="6B793476" w14:textId="77777777" w:rsidR="00E268FE" w:rsidRPr="00DC48D5" w:rsidRDefault="00B60A24" w:rsidP="00B60A24">
      <w:pPr>
        <w:shd w:val="clear" w:color="auto" w:fill="FFFFFF"/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6FFD">
        <w:rPr>
          <w:rFonts w:ascii="Times New Roman" w:hAnsi="Times New Roman" w:cs="Times New Roman"/>
          <w:b/>
          <w:sz w:val="28"/>
          <w:szCs w:val="28"/>
        </w:rPr>
        <w:lastRenderedPageBreak/>
        <w:t>Что можно сделать из природного материала</w:t>
      </w:r>
      <w:r w:rsidR="00DC48D5">
        <w:rPr>
          <w:rFonts w:ascii="Times New Roman" w:hAnsi="Times New Roman" w:cs="Times New Roman"/>
          <w:b/>
          <w:sz w:val="28"/>
          <w:szCs w:val="28"/>
        </w:rPr>
        <w:t>?</w:t>
      </w:r>
    </w:p>
    <w:p w14:paraId="23DE7660" w14:textId="77777777" w:rsidR="00E268FE" w:rsidRDefault="00E268FE" w:rsidP="004A43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6FFCBF" w14:textId="77777777" w:rsidR="00324017" w:rsidRPr="00715556" w:rsidRDefault="004A43A5" w:rsidP="005A0F52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</w:pPr>
      <w:r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ный материал </w:t>
      </w:r>
      <w:proofErr w:type="gramStart"/>
      <w:r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й доступный и интересный материал для детского творчества. В осенний период все детские образовательные учреждения мастерят из шишек, листьев, желудей, палочек, веточек, </w:t>
      </w:r>
      <w:proofErr w:type="spellStart"/>
      <w:r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ы</w:t>
      </w:r>
      <w:proofErr w:type="spellEnd"/>
      <w:r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ветов, плодов и </w:t>
      </w:r>
      <w:r w:rsidR="00D14401"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ян.</w:t>
      </w:r>
      <w:r w:rsidR="0085045B"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  <w:t xml:space="preserve"> </w:t>
      </w:r>
      <w:r w:rsidR="00324017" w:rsidRPr="00715556"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  <w:t xml:space="preserve">Для создания поделок от ребенка потребуется некоторая ловкость, которая со временем будет только улучшаться и он своими руками сможет создавать не только простые </w:t>
      </w:r>
      <w:proofErr w:type="gramStart"/>
      <w:r w:rsidR="00324017" w:rsidRPr="00715556"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  <w:t>поделки ,но</w:t>
      </w:r>
      <w:proofErr w:type="gramEnd"/>
      <w:r w:rsidR="00324017" w:rsidRPr="00715556"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  <w:t xml:space="preserve"> и целые композиции по мотивам известных сказок. Благодаря ручному труду развивается </w:t>
      </w:r>
      <w:proofErr w:type="spellStart"/>
      <w:r w:rsidR="00324017" w:rsidRPr="00715556"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  <w:t>сенсомоторика</w:t>
      </w:r>
      <w:proofErr w:type="spellEnd"/>
      <w:r w:rsidR="00324017" w:rsidRPr="00715556"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  <w:t xml:space="preserve"> – согласованность в работе глаз и рук, совершенствуется координация движений, гибкость и точность в выполнении действий.</w:t>
      </w:r>
    </w:p>
    <w:p w14:paraId="6B3FE3E1" w14:textId="77777777" w:rsidR="004A43A5" w:rsidRPr="00715556" w:rsidRDefault="00324017" w:rsidP="005A0F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556"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  <w:t xml:space="preserve">Поделки из природного материала – не просто забава и приятное развлечение </w:t>
      </w:r>
      <w:proofErr w:type="gramStart"/>
      <w:r w:rsidRPr="00715556"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  <w:t xml:space="preserve">на </w:t>
      </w:r>
      <w:r w:rsidR="00DC48D5"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  <w:t xml:space="preserve"> </w:t>
      </w:r>
      <w:r w:rsidRPr="00715556"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  <w:t>прогулке</w:t>
      </w:r>
      <w:proofErr w:type="gramEnd"/>
      <w:r w:rsidRPr="00715556"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  <w:t xml:space="preserve"> в лесу или парке. Это настоящее мастерство сродни искусству. Как неповторима природа, так неповторимо то, что создано из ее даров. Каждое произведение уникально и совершенно в своем роде, даже если это самая простая птичка из обыкновенного желудя или перышка. Самодельные игрушки – не только осязаемый результат увлекательных занятий с природным материалом, но и развитие нестандартного мышления и воображения.</w:t>
      </w:r>
    </w:p>
    <w:p w14:paraId="0D162D4C" w14:textId="77777777" w:rsidR="004A43A5" w:rsidRPr="00715556" w:rsidRDefault="00DA44A0" w:rsidP="005A0F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6D46825" w14:textId="77777777" w:rsidR="00324017" w:rsidRPr="00715556" w:rsidRDefault="004A43A5" w:rsidP="005A0F52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</w:pPr>
      <w:r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приступить к изготовлению поделок, природный материал следует приготовить. Так, жёлуди прокалывают шилом, пока они свежие, в места прокола вставляются спички, палочки (со спичек заранее счищается сера).</w:t>
      </w:r>
      <w:r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точки целесообразнее собирать изогнутые, имеющие форму острых, прямых и тупых углов. С их помощью можно сконструировать зверюшку или человека более выразительным и динамичным.</w:t>
      </w:r>
      <w:r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конструирования туловища людей и животных применяются: шишки разного размера, формы и вида</w:t>
      </w:r>
      <w:r w:rsidR="00DC48D5" w:rsidRPr="00DC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сосновые, еловые, кедровые, ольховые), жёлуди, скорлупа орехов</w:t>
      </w:r>
      <w:r w:rsidR="00DC48D5" w:rsidRPr="00DC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грецкий, маньчжурский, фисташковый), различные косточки.</w:t>
      </w:r>
      <w:r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изготовления головы - скорлупа орехов, маковые головки, жёлуди, небольшие шишки.</w:t>
      </w:r>
      <w:r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лосы делают из пуха, чертополоха, мочала, кукурузных «волосков».</w:t>
      </w:r>
      <w:r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лаза можно сделать из семян укропа, щавеля, гороха.</w:t>
      </w:r>
      <w:r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ги и руки человечков, конечности животных — изготавливают, используя веточки липы, кустарников, корневища редиса, шишки.</w:t>
      </w:r>
      <w:r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качестве основания, на которое устанавливаются поделки, можно использовать: древесные грибы, высушенные апельсиновые корки, спилы различных пород деревьев, древесную </w:t>
      </w:r>
      <w:proofErr w:type="spellStart"/>
      <w:r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у</w:t>
      </w:r>
      <w:proofErr w:type="spellEnd"/>
      <w:r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рневища, ветки замысловатой формы. </w:t>
      </w:r>
      <w:r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нование оформляется мхом, который заранее собирают и хранят в тёмном месте, а также веточк</w:t>
      </w:r>
      <w:r w:rsidR="003E3FE3"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или засушенными растениями.</w:t>
      </w:r>
      <w:r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ачала надо научить детей делать самые простые поделки — грибок, птичку, кораблик.</w:t>
      </w:r>
    </w:p>
    <w:p w14:paraId="3DAC1B5F" w14:textId="77777777" w:rsidR="003E3FE3" w:rsidRPr="00715556" w:rsidRDefault="004A43A5" w:rsidP="0085045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</w:pPr>
      <w:r w:rsidRPr="00715556"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  <w:t xml:space="preserve">          </w:t>
      </w:r>
    </w:p>
    <w:p w14:paraId="0EA2F3BE" w14:textId="77777777" w:rsidR="004A43A5" w:rsidRPr="00715556" w:rsidRDefault="004A43A5" w:rsidP="005A0F52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</w:pPr>
      <w:r w:rsidRPr="00715556"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  <w:lastRenderedPageBreak/>
        <w:t> </w:t>
      </w:r>
      <w:r w:rsidR="007F3205" w:rsidRPr="00715556"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  <w:t xml:space="preserve">                 </w:t>
      </w:r>
      <w:r w:rsidRPr="00715556">
        <w:rPr>
          <w:rFonts w:ascii="Times New Roman" w:eastAsia="Times New Roman" w:hAnsi="Times New Roman" w:cs="Times New Roman"/>
          <w:b/>
          <w:color w:val="191A19"/>
          <w:sz w:val="28"/>
          <w:szCs w:val="28"/>
          <w:lang w:eastAsia="ru-RU"/>
        </w:rPr>
        <w:t xml:space="preserve"> Первые художественные игры с природным материалом.</w:t>
      </w:r>
      <w:r w:rsidRPr="00715556"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  <w:br/>
      </w:r>
      <w:r w:rsidRPr="00715556">
        <w:rPr>
          <w:rFonts w:ascii="Times New Roman" w:eastAsia="Times New Roman" w:hAnsi="Times New Roman" w:cs="Times New Roman"/>
          <w:b/>
          <w:bCs/>
          <w:color w:val="191A19"/>
          <w:sz w:val="28"/>
          <w:szCs w:val="28"/>
          <w:lang w:eastAsia="ru-RU"/>
        </w:rPr>
        <w:t>«Ассоциации</w:t>
      </w:r>
      <w:proofErr w:type="gramStart"/>
      <w:r w:rsidRPr="00715556"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  <w:t xml:space="preserve">» </w:t>
      </w:r>
      <w:r w:rsidR="00DC48D5" w:rsidRPr="00DC48D5"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  <w:t>.</w:t>
      </w:r>
      <w:r w:rsidRPr="00715556"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  <w:t>Разложите</w:t>
      </w:r>
      <w:proofErr w:type="gramEnd"/>
      <w:r w:rsidRPr="00715556"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  <w:t xml:space="preserve"> вместе с детьми все «богатства», собранные на прогулке и начинайте фантазировать. Предложите внимательно рассмотреть каждый камешек (ракушку) и рассказать, что он напоминает. Затем покажите этот же камешек с разных ракурсов и укажите на то, как изменяется образ. В таких играх дети занимаются опредмечиванием – наделяют новым художественным смыслом знакомые, но безликие предметы.</w:t>
      </w:r>
      <w:r w:rsidRPr="00715556"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  <w:br/>
      </w:r>
      <w:r w:rsidRPr="00715556">
        <w:rPr>
          <w:rFonts w:ascii="Times New Roman" w:eastAsia="Times New Roman" w:hAnsi="Times New Roman" w:cs="Times New Roman"/>
          <w:b/>
          <w:bCs/>
          <w:color w:val="191A19"/>
          <w:sz w:val="28"/>
          <w:szCs w:val="28"/>
          <w:lang w:eastAsia="ru-RU"/>
        </w:rPr>
        <w:t>«Образы»</w:t>
      </w:r>
      <w:r w:rsidR="00DC48D5">
        <w:rPr>
          <w:rFonts w:ascii="Times New Roman" w:eastAsia="Times New Roman" w:hAnsi="Times New Roman" w:cs="Times New Roman"/>
          <w:b/>
          <w:bCs/>
          <w:color w:val="191A19"/>
          <w:sz w:val="28"/>
          <w:szCs w:val="28"/>
          <w:lang w:eastAsia="ru-RU"/>
        </w:rPr>
        <w:t>.</w:t>
      </w:r>
      <w:r w:rsidRPr="00715556"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  <w:t> Через некоторое время попробуйте перейти к играм другого плана – предоставьте детям возможность соединять камешки и раковины таким образом, чтобы получались изображения: бабочки, гусеницы, жуки и пр. При этом дети осва</w:t>
      </w:r>
      <w:r w:rsidR="00DC48D5"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  <w:t xml:space="preserve">ивают один из основных способов </w:t>
      </w:r>
      <w:r w:rsidRPr="00715556"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  <w:t>конструирования – составление целого из частей.</w:t>
      </w:r>
      <w:r w:rsidRPr="00715556"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  <w:br/>
      </w:r>
      <w:r w:rsidRPr="00715556">
        <w:rPr>
          <w:rFonts w:ascii="Times New Roman" w:eastAsia="Times New Roman" w:hAnsi="Times New Roman" w:cs="Times New Roman"/>
          <w:b/>
          <w:bCs/>
          <w:color w:val="191A19"/>
          <w:sz w:val="28"/>
          <w:szCs w:val="28"/>
          <w:lang w:eastAsia="ru-RU"/>
        </w:rPr>
        <w:t>«Узоры</w:t>
      </w:r>
      <w:proofErr w:type="gramStart"/>
      <w:r w:rsidRPr="00715556">
        <w:rPr>
          <w:rFonts w:ascii="Times New Roman" w:eastAsia="Times New Roman" w:hAnsi="Times New Roman" w:cs="Times New Roman"/>
          <w:b/>
          <w:bCs/>
          <w:color w:val="191A19"/>
          <w:sz w:val="28"/>
          <w:szCs w:val="28"/>
          <w:lang w:eastAsia="ru-RU"/>
        </w:rPr>
        <w:t>»</w:t>
      </w:r>
      <w:r w:rsidRPr="00715556"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  <w:t> </w:t>
      </w:r>
      <w:r w:rsidR="00DC48D5"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  <w:t>.</w:t>
      </w:r>
      <w:r w:rsidRPr="00715556"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  <w:t>Во</w:t>
      </w:r>
      <w:proofErr w:type="gramEnd"/>
      <w:r w:rsidRPr="00715556"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  <w:t xml:space="preserve"> время свободных игр на прогулке упражняйте детей в составлении узоров (орнаментов) из камешков, палочек, шишек. Сложность орнамента зависит от возраста или индивидуальных особенностей детей. Это может быть выкладывание нескольких камешков в ряд, независимо от их формы и размера уже создание самого настоящего </w:t>
      </w:r>
      <w:proofErr w:type="gramStart"/>
      <w:r w:rsidRPr="00715556"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  <w:t>орнамента  или</w:t>
      </w:r>
      <w:proofErr w:type="gramEnd"/>
      <w:r w:rsidRPr="00715556"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  <w:t xml:space="preserve"> чередование элементов по форме (камешек – ракушка, по величине, цвету). Постепенно изменяйте задание, усложняя алгоритм (один камешек, две ракушки) или используйте другие комбинации. Покажите, что орнамент может быть не только линейным, но и в круге, овале, квадрате.</w:t>
      </w:r>
      <w:r w:rsidRPr="00715556"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  <w:br/>
        <w:t>          В экспериментальной деятельности с природным материалом ребенок выступает как своеобразный исследователь, самостоятельно воздействующий различными способами на природный материал с целью его познания, освоения и преобразования в художественный образ. Вот почему именно в этой деятельности очень рано и наиболее ярко проявляется общее психическое развитие детей, формирование творческих способностей.</w:t>
      </w:r>
      <w:r w:rsidRPr="00715556">
        <w:rPr>
          <w:rFonts w:ascii="Times New Roman" w:eastAsia="Times New Roman" w:hAnsi="Times New Roman" w:cs="Times New Roman"/>
          <w:color w:val="191A19"/>
          <w:sz w:val="28"/>
          <w:szCs w:val="28"/>
          <w:lang w:eastAsia="ru-RU"/>
        </w:rPr>
        <w:br/>
        <w:t>          Эти занятия помогут в художественном, нравственном и экологическом воспитании ребенка. Он научится любоваться гармонией природы, создавать красоту своими руками и дарить ее близким, продлевая жизнь природного материала в картинах, сувенирах, открытках, декоративных панно и других поделках.</w:t>
      </w:r>
    </w:p>
    <w:p w14:paraId="1C6D668A" w14:textId="77777777" w:rsidR="004A43A5" w:rsidRPr="00715556" w:rsidRDefault="00DC48D5" w:rsidP="005A0F52">
      <w:pPr>
        <w:pStyle w:val="a4"/>
        <w:shd w:val="clear" w:color="auto" w:fill="FFFFFF"/>
        <w:spacing w:before="208" w:beforeAutospacing="0" w:after="208" w:afterAutospacing="0"/>
        <w:ind w:firstLine="426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F3205" w:rsidRPr="00715556">
        <w:rPr>
          <w:color w:val="111111"/>
          <w:sz w:val="28"/>
          <w:szCs w:val="28"/>
        </w:rPr>
        <w:t xml:space="preserve">  </w:t>
      </w:r>
      <w:r w:rsidR="004A43A5" w:rsidRPr="00715556">
        <w:rPr>
          <w:color w:val="111111"/>
          <w:sz w:val="28"/>
          <w:szCs w:val="28"/>
        </w:rPr>
        <w:t>Во время прогулок привлекайте внимание детей к окружающей природе, не проходите мимо причудливо изогнутых ветвей, корней, сучьев, древесных грибов, разнообразных растений. Учите детей любоваться этой красотой и многообразием, наблюдать, находить сходство с живыми или сказочными существами.</w:t>
      </w:r>
    </w:p>
    <w:p w14:paraId="2C037D8C" w14:textId="77777777" w:rsidR="004A43A5" w:rsidRPr="00715556" w:rsidRDefault="00A7056D" w:rsidP="005A0F52">
      <w:pPr>
        <w:pStyle w:val="a4"/>
        <w:shd w:val="clear" w:color="auto" w:fill="FFFFFF"/>
        <w:spacing w:before="208" w:beforeAutospacing="0" w:after="208" w:afterAutospacing="0"/>
        <w:ind w:firstLine="426"/>
        <w:jc w:val="both"/>
        <w:rPr>
          <w:color w:val="111111"/>
          <w:sz w:val="28"/>
          <w:szCs w:val="28"/>
        </w:rPr>
      </w:pPr>
      <w:r w:rsidRPr="00715556">
        <w:rPr>
          <w:color w:val="111111"/>
          <w:sz w:val="28"/>
          <w:szCs w:val="28"/>
        </w:rPr>
        <w:t xml:space="preserve">        </w:t>
      </w:r>
      <w:r w:rsidR="004A43A5" w:rsidRPr="00715556">
        <w:rPr>
          <w:color w:val="111111"/>
          <w:sz w:val="28"/>
          <w:szCs w:val="28"/>
        </w:rPr>
        <w:t>Чаще организуйте прогулки, экскурсии, в ходе которых не только наблюдайте, но и собирайте природный материал.</w:t>
      </w:r>
    </w:p>
    <w:p w14:paraId="1CF42D4B" w14:textId="77777777" w:rsidR="004A43A5" w:rsidRPr="00715556" w:rsidRDefault="00A7056D" w:rsidP="005A0F52">
      <w:pPr>
        <w:pStyle w:val="a4"/>
        <w:shd w:val="clear" w:color="auto" w:fill="FFFFFF"/>
        <w:spacing w:before="208" w:beforeAutospacing="0" w:after="208" w:afterAutospacing="0"/>
        <w:jc w:val="both"/>
        <w:rPr>
          <w:color w:val="111111"/>
          <w:sz w:val="28"/>
          <w:szCs w:val="28"/>
        </w:rPr>
      </w:pPr>
      <w:r w:rsidRPr="00715556">
        <w:rPr>
          <w:color w:val="111111"/>
          <w:sz w:val="28"/>
          <w:szCs w:val="28"/>
        </w:rPr>
        <w:t xml:space="preserve">       </w:t>
      </w:r>
      <w:r w:rsidR="004A43A5" w:rsidRPr="00715556">
        <w:rPr>
          <w:color w:val="111111"/>
          <w:sz w:val="28"/>
          <w:szCs w:val="28"/>
        </w:rPr>
        <w:t xml:space="preserve">Учите собирать материал так, чтобы не нанести ущерб природе: береста и </w:t>
      </w:r>
      <w:proofErr w:type="spellStart"/>
      <w:r w:rsidR="004A43A5" w:rsidRPr="00715556">
        <w:rPr>
          <w:color w:val="111111"/>
          <w:sz w:val="28"/>
          <w:szCs w:val="28"/>
        </w:rPr>
        <w:t>кора</w:t>
      </w:r>
      <w:proofErr w:type="spellEnd"/>
      <w:r w:rsidR="004A43A5" w:rsidRPr="00715556">
        <w:rPr>
          <w:color w:val="111111"/>
          <w:sz w:val="28"/>
          <w:szCs w:val="28"/>
        </w:rPr>
        <w:t xml:space="preserve"> бережно снимаются с поваленных деревьев, веточки — сухие, шишки, семена, листья можно собрать с земли.</w:t>
      </w:r>
    </w:p>
    <w:p w14:paraId="5E7A4A05" w14:textId="77777777" w:rsidR="004A43A5" w:rsidRPr="00715556" w:rsidRDefault="00A7056D" w:rsidP="005A0F52">
      <w:pPr>
        <w:pStyle w:val="a4"/>
        <w:shd w:val="clear" w:color="auto" w:fill="FFFFFF"/>
        <w:spacing w:before="208" w:beforeAutospacing="0" w:after="208" w:afterAutospacing="0"/>
        <w:jc w:val="both"/>
        <w:rPr>
          <w:color w:val="111111"/>
          <w:sz w:val="28"/>
          <w:szCs w:val="28"/>
        </w:rPr>
      </w:pPr>
      <w:r w:rsidRPr="00715556">
        <w:rPr>
          <w:color w:val="111111"/>
          <w:sz w:val="28"/>
          <w:szCs w:val="28"/>
        </w:rPr>
        <w:lastRenderedPageBreak/>
        <w:t xml:space="preserve">        </w:t>
      </w:r>
      <w:r w:rsidR="004A43A5" w:rsidRPr="00715556">
        <w:rPr>
          <w:color w:val="111111"/>
          <w:sz w:val="28"/>
          <w:szCs w:val="28"/>
        </w:rPr>
        <w:t>Храните природный материал в коробках под крышками. Если коробки большие, их делят внутри на ячейки и используют для хранения мелкого материала. На крышке наклеиваются соответствующие обозначения - картинки, чтобы ребенок мог быстро найти все необходимое. Можно сложить в коробку и подручный материал: пластилин, бумагу, кусочки ткани для украшения поделок.</w:t>
      </w:r>
    </w:p>
    <w:p w14:paraId="14768F5D" w14:textId="77777777" w:rsidR="004A43A5" w:rsidRPr="00715556" w:rsidRDefault="004A43A5" w:rsidP="005A0F52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15556">
        <w:rPr>
          <w:rStyle w:val="a5"/>
          <w:color w:val="111111"/>
          <w:sz w:val="28"/>
          <w:szCs w:val="28"/>
          <w:bdr w:val="none" w:sz="0" w:space="0" w:color="auto" w:frame="1"/>
        </w:rPr>
        <w:t>При изготовлении поделок советуем:</w:t>
      </w:r>
    </w:p>
    <w:p w14:paraId="2366ABB1" w14:textId="77777777" w:rsidR="004A43A5" w:rsidRPr="00715556" w:rsidRDefault="004A43A5" w:rsidP="005A0F52">
      <w:pPr>
        <w:pStyle w:val="a4"/>
        <w:numPr>
          <w:ilvl w:val="0"/>
          <w:numId w:val="1"/>
        </w:numPr>
        <w:shd w:val="clear" w:color="auto" w:fill="FFFFFF"/>
        <w:spacing w:before="208" w:beforeAutospacing="0" w:after="208" w:afterAutospacing="0"/>
        <w:ind w:left="0" w:firstLine="0"/>
        <w:jc w:val="both"/>
        <w:rPr>
          <w:color w:val="111111"/>
          <w:sz w:val="28"/>
          <w:szCs w:val="28"/>
        </w:rPr>
      </w:pPr>
      <w:r w:rsidRPr="00715556">
        <w:rPr>
          <w:color w:val="111111"/>
          <w:sz w:val="28"/>
          <w:szCs w:val="28"/>
        </w:rPr>
        <w:t>Не окрашивать природный материал. Ваша задача — научить детей подчеркивать его естественную красоту. Гораздо лучше покрывать поделки бесцветным лаком, чтобы сделать их более прочными и красивыми.</w:t>
      </w:r>
    </w:p>
    <w:p w14:paraId="34D57507" w14:textId="77777777" w:rsidR="004A43A5" w:rsidRPr="00715556" w:rsidRDefault="004A43A5" w:rsidP="005A0F52">
      <w:pPr>
        <w:pStyle w:val="a4"/>
        <w:numPr>
          <w:ilvl w:val="0"/>
          <w:numId w:val="1"/>
        </w:numPr>
        <w:shd w:val="clear" w:color="auto" w:fill="FFFFFF"/>
        <w:spacing w:before="208" w:beforeAutospacing="0" w:after="208" w:afterAutospacing="0"/>
        <w:ind w:left="0" w:firstLine="0"/>
        <w:jc w:val="both"/>
        <w:rPr>
          <w:color w:val="111111"/>
          <w:sz w:val="28"/>
          <w:szCs w:val="28"/>
        </w:rPr>
      </w:pPr>
      <w:r w:rsidRPr="00715556">
        <w:rPr>
          <w:color w:val="111111"/>
          <w:sz w:val="28"/>
          <w:szCs w:val="28"/>
        </w:rPr>
        <w:t>Не использовать тот материал, который может нанести ребенку травму или угрожать его здоровью (репейник, ядовитые растения и пр.)</w:t>
      </w:r>
    </w:p>
    <w:p w14:paraId="7BF74B35" w14:textId="77777777" w:rsidR="004A43A5" w:rsidRPr="00715556" w:rsidRDefault="004A43A5" w:rsidP="005A0F52">
      <w:pPr>
        <w:pStyle w:val="a4"/>
        <w:numPr>
          <w:ilvl w:val="0"/>
          <w:numId w:val="1"/>
        </w:numPr>
        <w:shd w:val="clear" w:color="auto" w:fill="FFFFFF"/>
        <w:spacing w:before="208" w:beforeAutospacing="0" w:after="208" w:afterAutospacing="0"/>
        <w:ind w:left="0" w:firstLine="0"/>
        <w:jc w:val="both"/>
        <w:rPr>
          <w:color w:val="111111"/>
          <w:sz w:val="28"/>
          <w:szCs w:val="28"/>
        </w:rPr>
      </w:pPr>
      <w:r w:rsidRPr="00715556">
        <w:rPr>
          <w:color w:val="111111"/>
          <w:sz w:val="28"/>
          <w:szCs w:val="28"/>
        </w:rPr>
        <w:t>Для работы с природным материалом можно использовать шишки, ракушки, камешки, скорлупу грецких орехов, желуди, крупные семена растений, пластилин для скрепления деталей, веточки, бумагу, картон для создания дополнительных деталей.</w:t>
      </w:r>
    </w:p>
    <w:p w14:paraId="590D1CE6" w14:textId="77777777" w:rsidR="004A43A5" w:rsidRPr="00715556" w:rsidRDefault="004A43A5" w:rsidP="005A0F52">
      <w:pPr>
        <w:pStyle w:val="a4"/>
        <w:numPr>
          <w:ilvl w:val="0"/>
          <w:numId w:val="1"/>
        </w:numPr>
        <w:shd w:val="clear" w:color="auto" w:fill="FFFFFF"/>
        <w:spacing w:before="208" w:beforeAutospacing="0" w:after="208" w:afterAutospacing="0"/>
        <w:ind w:left="0" w:firstLine="0"/>
        <w:jc w:val="both"/>
        <w:rPr>
          <w:color w:val="111111"/>
          <w:sz w:val="28"/>
          <w:szCs w:val="28"/>
        </w:rPr>
      </w:pPr>
      <w:r w:rsidRPr="00715556">
        <w:rPr>
          <w:color w:val="111111"/>
          <w:sz w:val="28"/>
          <w:szCs w:val="28"/>
        </w:rPr>
        <w:t>Развивая у детей интерес к природному материалу, рассматривайте его с детьми, ощупывайте, обращайте внимание на его красоту, спрашивайте, на что похоже.</w:t>
      </w:r>
    </w:p>
    <w:p w14:paraId="671A8C14" w14:textId="77777777" w:rsidR="004A43A5" w:rsidRPr="00715556" w:rsidRDefault="004A43A5" w:rsidP="005A0F52">
      <w:pPr>
        <w:pStyle w:val="a4"/>
        <w:numPr>
          <w:ilvl w:val="0"/>
          <w:numId w:val="1"/>
        </w:numPr>
        <w:shd w:val="clear" w:color="auto" w:fill="FFFFFF"/>
        <w:spacing w:before="208" w:beforeAutospacing="0" w:after="208" w:afterAutospacing="0"/>
        <w:ind w:left="0" w:firstLine="0"/>
        <w:jc w:val="both"/>
        <w:rPr>
          <w:color w:val="111111"/>
          <w:sz w:val="28"/>
          <w:szCs w:val="28"/>
        </w:rPr>
      </w:pPr>
      <w:r w:rsidRPr="00715556">
        <w:rPr>
          <w:color w:val="111111"/>
          <w:sz w:val="28"/>
          <w:szCs w:val="28"/>
        </w:rPr>
        <w:t xml:space="preserve"> Мастерите в присутствии детей, просите их оказывать посильную помощь, вместе с ними организуйте игры с поделками. Например, настольные театры, бытовые сюжетно-ролевые игры и пр.</w:t>
      </w:r>
    </w:p>
    <w:p w14:paraId="007CC405" w14:textId="77777777" w:rsidR="00715556" w:rsidRPr="00715556" w:rsidRDefault="004A43A5" w:rsidP="005A0F52">
      <w:pPr>
        <w:pStyle w:val="a4"/>
        <w:numPr>
          <w:ilvl w:val="0"/>
          <w:numId w:val="1"/>
        </w:numPr>
        <w:shd w:val="clear" w:color="auto" w:fill="FFFFFF"/>
        <w:spacing w:before="208" w:beforeAutospacing="0" w:after="208" w:afterAutospacing="0"/>
        <w:ind w:left="0" w:firstLine="0"/>
        <w:jc w:val="both"/>
        <w:rPr>
          <w:color w:val="111111"/>
          <w:sz w:val="28"/>
          <w:szCs w:val="28"/>
        </w:rPr>
      </w:pPr>
      <w:r w:rsidRPr="00715556">
        <w:rPr>
          <w:color w:val="111111"/>
          <w:sz w:val="28"/>
          <w:szCs w:val="28"/>
        </w:rPr>
        <w:t xml:space="preserve">Дети сами под руководством взрослого смогут сделать нехитрые игрушки, например, если намазать клеем внутреннюю часть половинки скорлупы грецкого ореха и надеть ее на шишку, получится грибок, а если к данной поделке приклеить бороду из мха, вставить веточки в чешуйки шишки, грибок превратится в старичка - </w:t>
      </w:r>
      <w:proofErr w:type="spellStart"/>
      <w:r w:rsidRPr="00715556">
        <w:rPr>
          <w:color w:val="111111"/>
          <w:sz w:val="28"/>
          <w:szCs w:val="28"/>
        </w:rPr>
        <w:t>лесовичка</w:t>
      </w:r>
      <w:proofErr w:type="spellEnd"/>
      <w:r w:rsidRPr="00715556">
        <w:rPr>
          <w:color w:val="111111"/>
          <w:sz w:val="28"/>
          <w:szCs w:val="28"/>
        </w:rPr>
        <w:t xml:space="preserve">. В кусочек </w:t>
      </w:r>
      <w:proofErr w:type="spellStart"/>
      <w:r w:rsidRPr="00715556">
        <w:rPr>
          <w:color w:val="111111"/>
          <w:sz w:val="28"/>
          <w:szCs w:val="28"/>
        </w:rPr>
        <w:t>коры</w:t>
      </w:r>
      <w:proofErr w:type="spellEnd"/>
      <w:r w:rsidRPr="00715556">
        <w:rPr>
          <w:color w:val="111111"/>
          <w:sz w:val="28"/>
          <w:szCs w:val="28"/>
        </w:rPr>
        <w:t xml:space="preserve"> вставить палочку, а на нее надеть парус из бересты — получится лодочка, кораблик, плот и пр</w:t>
      </w:r>
      <w:r w:rsidR="00715556" w:rsidRPr="00715556">
        <w:rPr>
          <w:color w:val="111111"/>
          <w:sz w:val="28"/>
          <w:szCs w:val="28"/>
        </w:rPr>
        <w:t>.</w:t>
      </w:r>
    </w:p>
    <w:p w14:paraId="14A13D63" w14:textId="7F2EA9D0" w:rsidR="00715556" w:rsidRPr="00DC16C5" w:rsidRDefault="00A67DCF" w:rsidP="00A67DCF">
      <w:pPr>
        <w:pStyle w:val="a4"/>
        <w:shd w:val="clear" w:color="auto" w:fill="FFFFFF"/>
        <w:spacing w:before="208" w:beforeAutospacing="0" w:after="208" w:afterAutospacing="0"/>
        <w:rPr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28032" behindDoc="0" locked="0" layoutInCell="1" allowOverlap="1" wp14:anchorId="2791A092" wp14:editId="7ACEDEDE">
            <wp:simplePos x="0" y="0"/>
            <wp:positionH relativeFrom="column">
              <wp:posOffset>4780915</wp:posOffset>
            </wp:positionH>
            <wp:positionV relativeFrom="paragraph">
              <wp:posOffset>227965</wp:posOffset>
            </wp:positionV>
            <wp:extent cx="1424940" cy="1647825"/>
            <wp:effectExtent l="0" t="0" r="0" b="0"/>
            <wp:wrapSquare wrapText="bothSides"/>
            <wp:docPr id="4" name="Рисунок 2" descr="C:\Users\User\Desktop\Screenshot_20211129_14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20211129_1457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F5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25984" behindDoc="0" locked="0" layoutInCell="1" allowOverlap="1" wp14:anchorId="0270DE2B" wp14:editId="118EF9C5">
            <wp:simplePos x="0" y="0"/>
            <wp:positionH relativeFrom="column">
              <wp:posOffset>218440</wp:posOffset>
            </wp:positionH>
            <wp:positionV relativeFrom="paragraph">
              <wp:posOffset>85090</wp:posOffset>
            </wp:positionV>
            <wp:extent cx="1666875" cy="1962785"/>
            <wp:effectExtent l="0" t="0" r="0" b="0"/>
            <wp:wrapSquare wrapText="bothSides"/>
            <wp:docPr id="2" name="Рисунок 1" descr="C:\Users\User\Desktop\Screenshot_20211129_145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20211129_1457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6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6C5" w:rsidRPr="00DC16C5">
        <w:rPr>
          <w:b/>
          <w:color w:val="000000"/>
          <w:sz w:val="28"/>
          <w:szCs w:val="28"/>
        </w:rPr>
        <w:t>Поделки из ракушек</w:t>
      </w:r>
    </w:p>
    <w:p w14:paraId="08BCBEA8" w14:textId="6A0400E5" w:rsidR="00DC16C5" w:rsidRPr="00DC16C5" w:rsidRDefault="006D1365" w:rsidP="005A0F52">
      <w:pPr>
        <w:jc w:val="both"/>
        <w:rPr>
          <w:rFonts w:ascii="Times New Roman" w:hAnsi="Times New Roman" w:cs="Times New Roman"/>
          <w:sz w:val="28"/>
          <w:szCs w:val="28"/>
        </w:rPr>
      </w:pPr>
      <w:r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ерите понравившиеся вам ракушки, промойте проточной водой и подсушите на солнце. Рассортируйте заготовленные ракушки по цвету и </w:t>
      </w:r>
      <w:proofErr w:type="gramStart"/>
      <w:r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 .Можно</w:t>
      </w:r>
      <w:proofErr w:type="gramEnd"/>
      <w:r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рыть ракушки прозрачным лаком –они будут блестеть как в воде.</w:t>
      </w:r>
      <w:r w:rsidR="00DC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ого, чтобы приклеить раковины на </w:t>
      </w:r>
      <w:proofErr w:type="gramStart"/>
      <w:r w:rsidR="00DC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н ,</w:t>
      </w:r>
      <w:proofErr w:type="gramEnd"/>
      <w:r w:rsidR="00DC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</w:t>
      </w:r>
      <w:r w:rsidR="00DC16C5" w:rsidRPr="00DC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 </w:t>
      </w:r>
      <w:r w:rsidR="00DC16C5" w:rsidRPr="00DC16C5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клей-пистолет или любой клей сильной адгезии</w:t>
      </w:r>
      <w:r w:rsidR="00DC16C5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.</w:t>
      </w:r>
      <w:r w:rsidR="003E5C97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Ракушки можно рас</w:t>
      </w:r>
      <w:r w:rsidR="00645C1A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пис</w:t>
      </w:r>
      <w:r w:rsidR="003E5C97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ать акриловыми </w:t>
      </w:r>
      <w:proofErr w:type="gramStart"/>
      <w:r w:rsidR="003E5C97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красками </w:t>
      </w:r>
      <w:r w:rsidR="00645C1A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.</w:t>
      </w:r>
      <w:proofErr w:type="gramEnd"/>
    </w:p>
    <w:p w14:paraId="0FDE80C7" w14:textId="6CCDEBB8" w:rsidR="004A43A5" w:rsidRPr="00B04C90" w:rsidRDefault="00A67DCF" w:rsidP="00B04C90">
      <w:pPr>
        <w:shd w:val="clear" w:color="auto" w:fill="FFFFFF"/>
        <w:spacing w:before="14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7248" behindDoc="0" locked="0" layoutInCell="1" allowOverlap="1" wp14:anchorId="2F6CF9BB" wp14:editId="28925D8E">
            <wp:simplePos x="0" y="0"/>
            <wp:positionH relativeFrom="column">
              <wp:posOffset>4876165</wp:posOffset>
            </wp:positionH>
            <wp:positionV relativeFrom="paragraph">
              <wp:posOffset>203835</wp:posOffset>
            </wp:positionV>
            <wp:extent cx="1428750" cy="1897380"/>
            <wp:effectExtent l="0" t="0" r="0" b="0"/>
            <wp:wrapSquare wrapText="bothSides"/>
            <wp:docPr id="6" name="Рисунок 6" descr="C:\Users\User\Desktop\IMG_20181101_14432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20181101_144326_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9C3" w:rsidRPr="00B04C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ркие каме</w:t>
      </w:r>
      <w:r w:rsidR="004A43A5" w:rsidRPr="00B04C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ки</w:t>
      </w:r>
      <w:r w:rsidR="003B4F45">
        <w:pict w14:anchorId="104C7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25pt;height:23.25pt"/>
        </w:pict>
      </w:r>
      <w:r w:rsidR="003B4F45">
        <w:pict w14:anchorId="60CBCB92">
          <v:shape id="_x0000_i1026" type="#_x0000_t75" alt="" style="width:23.25pt;height:23.25pt"/>
        </w:pict>
      </w:r>
    </w:p>
    <w:p w14:paraId="65FF10DB" w14:textId="50411BA2" w:rsidR="00E177AA" w:rsidRPr="00715556" w:rsidRDefault="00A67DCF" w:rsidP="0085045B">
      <w:pPr>
        <w:pStyle w:val="a3"/>
        <w:shd w:val="clear" w:color="auto" w:fill="FFFFFF"/>
        <w:spacing w:before="1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32128" behindDoc="0" locked="0" layoutInCell="1" allowOverlap="1" wp14:anchorId="054D8B91" wp14:editId="24008000">
            <wp:simplePos x="0" y="0"/>
            <wp:positionH relativeFrom="column">
              <wp:posOffset>-210185</wp:posOffset>
            </wp:positionH>
            <wp:positionV relativeFrom="paragraph">
              <wp:posOffset>98425</wp:posOffset>
            </wp:positionV>
            <wp:extent cx="1645920" cy="1714500"/>
            <wp:effectExtent l="0" t="0" r="0" b="0"/>
            <wp:wrapSquare wrapText="bothSides"/>
            <wp:docPr id="8" name="Рисунок 8" descr="C:\Users\User\Desktop\IMG_20181101_145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20181101_1453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3A5"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ки любят собирать </w:t>
      </w:r>
      <w:r w:rsidR="00111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</w:t>
      </w:r>
      <w:r w:rsidR="004A43A5"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. Кисточка и краски превратят гладкую гальку в жучка, божью коровку, черепашку, сову или грибок. Сама форма камешка подскажет</w:t>
      </w:r>
      <w:r w:rsidR="005B73E7"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у</w:t>
      </w:r>
      <w:r w:rsidR="004A43A5"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ой образ лучше создать. На камешек нанос</w:t>
      </w:r>
      <w:r w:rsidR="00111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ся краска –и образ готов. Каме</w:t>
      </w:r>
      <w:r w:rsidR="004A43A5"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и между собой склеиваются пластилином. После того, как творение высохнет, для придания блеска покройте его бесцветным лаком.</w:t>
      </w:r>
    </w:p>
    <w:p w14:paraId="0536951A" w14:textId="2D3301FD" w:rsidR="00E177AA" w:rsidRPr="00715556" w:rsidRDefault="00E177AA" w:rsidP="0085045B">
      <w:pPr>
        <w:pStyle w:val="a3"/>
        <w:shd w:val="clear" w:color="auto" w:fill="FFFFFF"/>
        <w:spacing w:before="1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02BD5F" w14:textId="7EDEF484" w:rsidR="00E177AA" w:rsidRPr="00715556" w:rsidRDefault="00E177AA" w:rsidP="0085045B">
      <w:pPr>
        <w:shd w:val="clear" w:color="auto" w:fill="FFFFFF"/>
        <w:spacing w:before="1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279E74" w14:textId="63F44B52" w:rsidR="00E177AA" w:rsidRPr="00715556" w:rsidRDefault="006056BA" w:rsidP="0085045B">
      <w:pPr>
        <w:shd w:val="clear" w:color="auto" w:fill="FFFFFF"/>
        <w:spacing w:before="14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 wp14:anchorId="6C4B5AD7" wp14:editId="2AF72E13">
            <wp:simplePos x="0" y="0"/>
            <wp:positionH relativeFrom="column">
              <wp:posOffset>4676140</wp:posOffset>
            </wp:positionH>
            <wp:positionV relativeFrom="paragraph">
              <wp:posOffset>18415</wp:posOffset>
            </wp:positionV>
            <wp:extent cx="1362075" cy="1565910"/>
            <wp:effectExtent l="0" t="0" r="0" b="0"/>
            <wp:wrapSquare wrapText="bothSides"/>
            <wp:docPr id="15" name="Рисунок 15" descr="C:\Users\User\Desktop\Screenshot_20211129_14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Screenshot_20211129_1456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08" w:rsidRPr="00715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 w:rsidR="009720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ппликации и </w:t>
      </w:r>
      <w:proofErr w:type="gramStart"/>
      <w:r w:rsidR="009720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ртины </w:t>
      </w:r>
      <w:r w:rsidR="004A43A5" w:rsidRPr="00715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</w:t>
      </w:r>
      <w:proofErr w:type="gramEnd"/>
      <w:r w:rsidR="004A43A5" w:rsidRPr="00715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стьев</w:t>
      </w:r>
      <w:r w:rsidR="009720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цветов</w:t>
      </w:r>
    </w:p>
    <w:p w14:paraId="68F6CA24" w14:textId="7DFA9E09" w:rsidR="004A43A5" w:rsidRPr="00715556" w:rsidRDefault="004A43A5" w:rsidP="006056BA">
      <w:pPr>
        <w:pStyle w:val="a3"/>
        <w:shd w:val="clear" w:color="auto" w:fill="FFFFFF"/>
        <w:spacing w:before="14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ерите с ребенком во время прогулки в парке или лесу </w:t>
      </w:r>
      <w:r w:rsidR="00B04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листьев разных оттенков и формы, больших и маленьких. Засушите их между листами старой книги или газеты , положив сверху что-нибудь тяжелое. Для</w:t>
      </w:r>
      <w:r w:rsidR="00F14008"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понадобятся листы картона, клей и природный материал. </w:t>
      </w:r>
    </w:p>
    <w:p w14:paraId="5EB5A69C" w14:textId="36F4CF9E" w:rsidR="004A43A5" w:rsidRPr="00715556" w:rsidRDefault="004A43A5" w:rsidP="006056BA">
      <w:pPr>
        <w:pStyle w:val="a3"/>
        <w:shd w:val="clear" w:color="auto" w:fill="FFFFFF"/>
        <w:spacing w:before="14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ой аппликации могут быть разные птички, зверюшки, рыбки, машинки или даже сюжетные картинки.</w:t>
      </w:r>
    </w:p>
    <w:p w14:paraId="13471336" w14:textId="479B7E9A" w:rsidR="001F70DC" w:rsidRPr="00715556" w:rsidRDefault="0085045B" w:rsidP="0085045B">
      <w:pPr>
        <w:shd w:val="clear" w:color="auto" w:fill="FFFFFF"/>
        <w:spacing w:before="1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F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дивительных</w:t>
      </w:r>
      <w:r w:rsidR="001F70DC"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</w:t>
      </w:r>
      <w:r w:rsidR="001F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proofErr w:type="gramStart"/>
      <w:r w:rsidR="001F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</w:t>
      </w:r>
      <w:r w:rsidR="001F70DC"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="001F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ьев </w:t>
      </w:r>
      <w:r w:rsidR="001F70DC"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понадобится: карт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F70DC"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андаши или фломастеры, клей, цветы и лепестки. </w:t>
      </w:r>
    </w:p>
    <w:p w14:paraId="28B8BBC3" w14:textId="71C7CA94" w:rsidR="00A62790" w:rsidRDefault="006056BA" w:rsidP="0085045B">
      <w:pPr>
        <w:pStyle w:val="a3"/>
        <w:shd w:val="clear" w:color="auto" w:fill="FFFFFF"/>
        <w:spacing w:before="14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29E8E3F1" wp14:editId="383A5290">
            <wp:simplePos x="0" y="0"/>
            <wp:positionH relativeFrom="column">
              <wp:posOffset>2005965</wp:posOffset>
            </wp:positionH>
            <wp:positionV relativeFrom="paragraph">
              <wp:posOffset>22225</wp:posOffset>
            </wp:positionV>
            <wp:extent cx="1419225" cy="1845310"/>
            <wp:effectExtent l="209550" t="0" r="200025" b="0"/>
            <wp:wrapSquare wrapText="bothSides"/>
            <wp:docPr id="10" name="Рисунок 26" descr="C:\Users\User\Desktop\Screenshot_20211129_14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Screenshot_20211129_1456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19225" cy="184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376F5B7" wp14:editId="1CF2ECDF">
            <wp:simplePos x="0" y="0"/>
            <wp:positionH relativeFrom="column">
              <wp:posOffset>128270</wp:posOffset>
            </wp:positionH>
            <wp:positionV relativeFrom="paragraph">
              <wp:posOffset>118745</wp:posOffset>
            </wp:positionV>
            <wp:extent cx="1261745" cy="1638300"/>
            <wp:effectExtent l="0" t="0" r="0" b="0"/>
            <wp:wrapSquare wrapText="bothSides"/>
            <wp:docPr id="24" name="Рисунок 24" descr="C:\Users\User\Desktop\Screenshot_20211129_14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Screenshot_20211129_1455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870FAAB" wp14:editId="0A7C9FAE">
            <wp:simplePos x="0" y="0"/>
            <wp:positionH relativeFrom="column">
              <wp:posOffset>4190365</wp:posOffset>
            </wp:positionH>
            <wp:positionV relativeFrom="paragraph">
              <wp:posOffset>24765</wp:posOffset>
            </wp:positionV>
            <wp:extent cx="1238250" cy="1610360"/>
            <wp:effectExtent l="0" t="0" r="0" b="0"/>
            <wp:wrapSquare wrapText="bothSides"/>
            <wp:docPr id="23" name="Рисунок 23" descr="C:\Users\User\Desktop\Screenshot_20211129_14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Screenshot_20211129_1458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7E3B5" w14:textId="2B3FBF3F" w:rsidR="00A62790" w:rsidRDefault="00A62790" w:rsidP="0085045B">
      <w:pPr>
        <w:pStyle w:val="a3"/>
        <w:shd w:val="clear" w:color="auto" w:fill="FFFFFF"/>
        <w:spacing w:before="14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3B7759E" w14:textId="554CACF6" w:rsidR="00A62790" w:rsidRDefault="00A62790" w:rsidP="0085045B">
      <w:pPr>
        <w:pStyle w:val="a3"/>
        <w:shd w:val="clear" w:color="auto" w:fill="FFFFFF"/>
        <w:spacing w:before="14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027E03B" w14:textId="77777777" w:rsidR="00A62790" w:rsidRDefault="00A62790" w:rsidP="0085045B">
      <w:pPr>
        <w:pStyle w:val="a3"/>
        <w:shd w:val="clear" w:color="auto" w:fill="FFFFFF"/>
        <w:spacing w:before="14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D1E2E5" w14:textId="77777777" w:rsidR="00A62790" w:rsidRDefault="00A62790" w:rsidP="0085045B">
      <w:pPr>
        <w:pStyle w:val="a3"/>
        <w:shd w:val="clear" w:color="auto" w:fill="FFFFFF"/>
        <w:spacing w:before="14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2FA2C28" w14:textId="77777777" w:rsidR="00A62790" w:rsidRDefault="00A62790" w:rsidP="0085045B">
      <w:pPr>
        <w:pStyle w:val="a3"/>
        <w:shd w:val="clear" w:color="auto" w:fill="FFFFFF"/>
        <w:spacing w:before="14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27CCEE1" w14:textId="11D39208" w:rsidR="00A62790" w:rsidRDefault="00A62790" w:rsidP="0085045B">
      <w:pPr>
        <w:pStyle w:val="a3"/>
        <w:shd w:val="clear" w:color="auto" w:fill="FFFFFF"/>
        <w:spacing w:before="14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91983AC" w14:textId="77777777" w:rsidR="001F70DC" w:rsidRDefault="001F70DC" w:rsidP="0085045B">
      <w:pPr>
        <w:pStyle w:val="a3"/>
        <w:shd w:val="clear" w:color="auto" w:fill="FFFFFF"/>
        <w:spacing w:before="14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2DD59F1" w14:textId="77777777" w:rsidR="001F70DC" w:rsidRDefault="001F70DC" w:rsidP="0085045B">
      <w:pPr>
        <w:pStyle w:val="a3"/>
        <w:shd w:val="clear" w:color="auto" w:fill="FFFFFF"/>
        <w:spacing w:before="14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0D04113" w14:textId="77777777" w:rsidR="001F70DC" w:rsidRDefault="001F70DC" w:rsidP="0085045B">
      <w:pPr>
        <w:pStyle w:val="a3"/>
        <w:shd w:val="clear" w:color="auto" w:fill="FFFFFF"/>
        <w:spacing w:before="14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5A69E6D" w14:textId="6C3361FD" w:rsidR="004A43A5" w:rsidRPr="00715556" w:rsidRDefault="00A67DCF" w:rsidP="0085045B">
      <w:pPr>
        <w:pStyle w:val="a3"/>
        <w:shd w:val="clear" w:color="auto" w:fill="FFFFFF"/>
        <w:spacing w:before="14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 wp14:anchorId="4F942E60" wp14:editId="20AB569D">
            <wp:simplePos x="0" y="0"/>
            <wp:positionH relativeFrom="column">
              <wp:posOffset>-133985</wp:posOffset>
            </wp:positionH>
            <wp:positionV relativeFrom="paragraph">
              <wp:posOffset>247015</wp:posOffset>
            </wp:positionV>
            <wp:extent cx="1685925" cy="924560"/>
            <wp:effectExtent l="0" t="0" r="0" b="0"/>
            <wp:wrapSquare wrapText="bothSides"/>
            <wp:docPr id="12" name="Рисунок 28" descr="C:\Users\User\Desktop\IMG_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IMG_49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3A5" w:rsidRPr="00715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елки из желудей</w:t>
      </w:r>
      <w:r w:rsidR="00FF4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E177AA" w:rsidRPr="00715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штанов</w:t>
      </w:r>
      <w:r w:rsidR="00FF4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шишек</w:t>
      </w:r>
    </w:p>
    <w:p w14:paraId="54187B37" w14:textId="282D6014" w:rsidR="004A43A5" w:rsidRPr="00715556" w:rsidRDefault="006056BA" w:rsidP="0085045B">
      <w:pPr>
        <w:pStyle w:val="a3"/>
        <w:shd w:val="clear" w:color="auto" w:fill="FFFFFF"/>
        <w:spacing w:before="1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1E78D26" wp14:editId="0FF85290">
            <wp:simplePos x="0" y="0"/>
            <wp:positionH relativeFrom="column">
              <wp:posOffset>-2057400</wp:posOffset>
            </wp:positionH>
            <wp:positionV relativeFrom="paragraph">
              <wp:posOffset>1326515</wp:posOffset>
            </wp:positionV>
            <wp:extent cx="1676400" cy="1263650"/>
            <wp:effectExtent l="0" t="0" r="0" b="0"/>
            <wp:wrapSquare wrapText="bothSides"/>
            <wp:docPr id="33" name="Рисунок 33" descr="C:\Users\User\Desktop\100_5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100_55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D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324EA7A3" wp14:editId="135BFB4E">
            <wp:simplePos x="0" y="0"/>
            <wp:positionH relativeFrom="column">
              <wp:posOffset>2767330</wp:posOffset>
            </wp:positionH>
            <wp:positionV relativeFrom="paragraph">
              <wp:posOffset>992505</wp:posOffset>
            </wp:positionV>
            <wp:extent cx="1771650" cy="1321435"/>
            <wp:effectExtent l="0" t="0" r="0" b="0"/>
            <wp:wrapSquare wrapText="bothSides"/>
            <wp:docPr id="31" name="Рисунок 31" descr="C:\Users\User\Desktop\фото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фото00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3A5"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уди бывают разные: крупные и мелкие, продолговатые и круглые. У ослика или лошадки туловище делается из желудя большого,</w:t>
      </w:r>
      <w:r w:rsidR="002B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3A5"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оловка –из маленького. Также из двух желудей –поменьше и побольше –и нескольких палочек можно сделать красивого аиста. Смешных человечков можно сделать: худых и толстых, высоких и низких, в шляпках. Главное, все</w:t>
      </w:r>
      <w:r w:rsidR="00FF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3A5"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о делать, пока желуди еще не успели </w:t>
      </w:r>
      <w:r w:rsidR="004A43A5"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охнуть. Игрушки, сделанные из свежих желудей, сохраняются долгое время.</w:t>
      </w:r>
      <w:r w:rsidR="002B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3A5" w:rsidRPr="0071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колько смешных и славных фигурок можно сделать из каштанов, шишек и орехов! Просто бесчисленное количество, особенно если фантазия разыграется во время работы.</w:t>
      </w:r>
    </w:p>
    <w:p w14:paraId="4A3BBFA0" w14:textId="2999457A" w:rsidR="00E177AA" w:rsidRPr="00715556" w:rsidRDefault="00E177AA" w:rsidP="0085045B">
      <w:pPr>
        <w:pStyle w:val="a3"/>
        <w:shd w:val="clear" w:color="auto" w:fill="FFFFFF"/>
        <w:spacing w:before="1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EAC993" w14:textId="5A62B75B" w:rsidR="00177D61" w:rsidRPr="00715556" w:rsidRDefault="00B60A24" w:rsidP="006056BA">
      <w:pPr>
        <w:shd w:val="clear" w:color="auto" w:fill="FFFFFF"/>
        <w:spacing w:before="14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5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елки из круп</w:t>
      </w:r>
      <w:r w:rsidR="004A43A5" w:rsidRPr="00715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гречка, манка, кукуруза, просо, семена подсолнечника</w:t>
      </w:r>
      <w:proofErr w:type="gramStart"/>
      <w:r w:rsidR="004A43A5" w:rsidRPr="00715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2B24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41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proofErr w:type="gramEnd"/>
      <w:r w:rsidR="00041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45C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руктов и овощей</w:t>
      </w:r>
      <w:r w:rsidR="00041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2B24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фе</w:t>
      </w:r>
    </w:p>
    <w:p w14:paraId="3C43CE91" w14:textId="7EFB59CB" w:rsidR="00B60A24" w:rsidRPr="00715556" w:rsidRDefault="00A67DCF" w:rsidP="0085045B">
      <w:pPr>
        <w:shd w:val="clear" w:color="auto" w:fill="FFFFFF"/>
        <w:spacing w:before="1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91919"/>
          <w:sz w:val="28"/>
          <w:szCs w:val="28"/>
          <w:lang w:eastAsia="ru-RU"/>
        </w:rPr>
        <w:drawing>
          <wp:anchor distT="0" distB="0" distL="114300" distR="114300" simplePos="0" relativeHeight="251677184" behindDoc="0" locked="0" layoutInCell="1" allowOverlap="1" wp14:anchorId="27A648FD" wp14:editId="271C46B6">
            <wp:simplePos x="0" y="0"/>
            <wp:positionH relativeFrom="column">
              <wp:posOffset>-295910</wp:posOffset>
            </wp:positionH>
            <wp:positionV relativeFrom="paragraph">
              <wp:posOffset>80645</wp:posOffset>
            </wp:positionV>
            <wp:extent cx="1447800" cy="1590040"/>
            <wp:effectExtent l="0" t="0" r="0" b="0"/>
            <wp:wrapSquare wrapText="bothSides"/>
            <wp:docPr id="17" name="Рисунок 34" descr="C:\Users\User\Desktop\Screenshot_20211129_14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Screenshot_20211129_1455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14:paraId="10585311" w14:textId="47F294FC" w:rsidR="0091352B" w:rsidRPr="0091352B" w:rsidRDefault="00A67DCF" w:rsidP="006056BA">
      <w:pPr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0496" behindDoc="0" locked="0" layoutInCell="1" allowOverlap="1" wp14:anchorId="226E147C" wp14:editId="4FB78F6F">
            <wp:simplePos x="0" y="0"/>
            <wp:positionH relativeFrom="column">
              <wp:posOffset>-1495425</wp:posOffset>
            </wp:positionH>
            <wp:positionV relativeFrom="paragraph">
              <wp:posOffset>2296160</wp:posOffset>
            </wp:positionV>
            <wp:extent cx="1200150" cy="1576705"/>
            <wp:effectExtent l="0" t="0" r="0" b="0"/>
            <wp:wrapSquare wrapText="bothSides"/>
            <wp:docPr id="18" name="Рисунок 36" descr="C:\Users\User\Desktop\Screenshot_20211129_14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Screenshot_20211129_1456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7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4352" behindDoc="1" locked="0" layoutInCell="1" allowOverlap="1" wp14:anchorId="558A8964" wp14:editId="77690266">
            <wp:simplePos x="0" y="0"/>
            <wp:positionH relativeFrom="column">
              <wp:posOffset>2819400</wp:posOffset>
            </wp:positionH>
            <wp:positionV relativeFrom="paragraph">
              <wp:posOffset>2315210</wp:posOffset>
            </wp:positionV>
            <wp:extent cx="2124075" cy="1386205"/>
            <wp:effectExtent l="0" t="0" r="0" b="0"/>
            <wp:wrapTight wrapText="bothSides">
              <wp:wrapPolygon edited="0">
                <wp:start x="0" y="0"/>
                <wp:lineTo x="0" y="21372"/>
                <wp:lineTo x="21503" y="21372"/>
                <wp:lineTo x="21503" y="0"/>
                <wp:lineTo x="0" y="0"/>
              </wp:wrapPolygon>
            </wp:wrapTight>
            <wp:docPr id="35" name="Рисунок 35" descr="C:\Users\User\Desktop\фото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фото01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8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A61522" w:rsidRPr="00913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1352B" w:rsidRPr="0091352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Иногда для того, </w:t>
      </w:r>
      <w:bookmarkStart w:id="0" w:name="_GoBack"/>
      <w:r w:rsidR="0091352B" w:rsidRPr="0091352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чтобы украсить дом или занять ребенка творчеством, </w:t>
      </w:r>
      <w:r w:rsidR="008A307F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     </w:t>
      </w:r>
      <w:r w:rsidR="0091352B" w:rsidRPr="0091352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достаточно заглянуть в кухонный шкафчик, где хранится бакалея. Ведь из крупы, бобов, специй, зерен и семян можно сделать декор, а также развивающие детские поделки. Главное – проявить фантазию и выделить немного свободного времени. </w:t>
      </w:r>
      <w:r w:rsidR="0091352B" w:rsidRPr="009135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рупяные аппликации – это не только увлекательный процесс для малышей, работа с зёрнышками развивает мелкую моторику и творческий потенциал у каждого ребёнка. Приятным бонусом является и то, что поделка – это отличный вариант </w:t>
      </w:r>
      <w:bookmarkEnd w:id="0"/>
      <w:r w:rsidR="0091352B" w:rsidRPr="009135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одельного подарка близким.</w:t>
      </w:r>
    </w:p>
    <w:p w14:paraId="63370DF7" w14:textId="0847DCE9" w:rsidR="0091352B" w:rsidRPr="0091352B" w:rsidRDefault="00A61522" w:rsidP="00A67DC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1352B" w:rsidRPr="00913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ки из овощей и фруктов помогают развивать фантазию детей, их художественный вкус, умение видеть и создавать прекрасное, развивают мелкую моторику  и  усидчивость.  Психологи  утверждают,  что  чем  лучше  у  ребенка развита мелкая моторика, тем лучше он говорит, тем лучше у него мышление.</w:t>
      </w:r>
    </w:p>
    <w:p w14:paraId="521FB37E" w14:textId="77777777" w:rsidR="0091352B" w:rsidRPr="0091352B" w:rsidRDefault="0091352B" w:rsidP="00A67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 изготовлении  поделок  развивается пространственное  мышление,  творческое  и репродуктивное воображение.</w:t>
      </w:r>
    </w:p>
    <w:p w14:paraId="2535BECB" w14:textId="77777777" w:rsidR="0091352B" w:rsidRPr="0091352B" w:rsidRDefault="0091352B" w:rsidP="00A67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изготовлением поделок, нужно: во-первых, определиться из каких овощей и что именно ребенок будет делать, в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ых,  приготовить </w:t>
      </w:r>
      <w:r w:rsidRPr="00913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 детали:  глаза,  уши, хвостики и т.п.: это зависит от будущей поделки.</w:t>
      </w:r>
    </w:p>
    <w:p w14:paraId="19E5394E" w14:textId="77777777" w:rsidR="0091352B" w:rsidRPr="0091352B" w:rsidRDefault="0091352B" w:rsidP="00A67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 овощей и фруктов вам понадобится немного вспомогательного материала. Зубочистками или спичками можно скрепить части тела будущего </w:t>
      </w:r>
    </w:p>
    <w:p w14:paraId="09D42AB9" w14:textId="77777777" w:rsidR="0091352B" w:rsidRPr="0091352B" w:rsidRDefault="0091352B" w:rsidP="00A67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жа, в ход пойдут и палочки, и веточки, и перья, корешки или листья. Всё зависит от вашей фантазии и желания подарить ребёнку сказ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77B654" w14:textId="77777777" w:rsidR="00A61522" w:rsidRPr="0091352B" w:rsidRDefault="00A61522" w:rsidP="00A67DCF">
      <w:pPr>
        <w:shd w:val="clear" w:color="auto" w:fill="FFFFFF"/>
        <w:spacing w:before="14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A9A740E" w14:textId="77777777" w:rsidR="00FF0E96" w:rsidRPr="00715556" w:rsidRDefault="0091352B" w:rsidP="00A67DCF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FF0E96" w:rsidRPr="0091352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FF0E96" w:rsidRPr="00715556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Изготовление поделок из природного материала — увлекательное занятие. </w:t>
      </w:r>
      <w:r w:rsidR="00FF0E96" w:rsidRPr="00715556">
        <w:rPr>
          <w:color w:val="111111"/>
          <w:sz w:val="28"/>
          <w:szCs w:val="28"/>
        </w:rPr>
        <w:t xml:space="preserve">Оно развивает интерес и любовь к природе, бережное к ней отношение, художественный вкус, творческое воображение и конструктивные способности, сноровку, изобретательность, трудолюбие, усидчивость и терпение. Работая с природным материалом, ребенок знакомится с его свойствами, развивается </w:t>
      </w:r>
      <w:r w:rsidR="00FF0E96" w:rsidRPr="00715556">
        <w:rPr>
          <w:color w:val="111111"/>
          <w:sz w:val="28"/>
          <w:szCs w:val="28"/>
        </w:rPr>
        <w:lastRenderedPageBreak/>
        <w:t xml:space="preserve">мелкая моторика, координация движений. </w:t>
      </w:r>
      <w:r w:rsidR="00FF0E96" w:rsidRPr="00715556">
        <w:rPr>
          <w:color w:val="191A19"/>
          <w:sz w:val="28"/>
          <w:szCs w:val="28"/>
        </w:rPr>
        <w:t>Работа с природным материалом развивает глазомер, аккуратность и, что очень важно, точную согласованность в работе глаза и руки (сенсомоторика).</w:t>
      </w:r>
    </w:p>
    <w:p w14:paraId="02631821" w14:textId="77777777" w:rsidR="004A43A5" w:rsidRPr="00715556" w:rsidRDefault="004A43A5" w:rsidP="0085045B">
      <w:pPr>
        <w:pStyle w:val="a3"/>
        <w:shd w:val="clear" w:color="auto" w:fill="FFFFFF"/>
        <w:spacing w:before="1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134F76" w14:textId="77777777" w:rsidR="00D14401" w:rsidRDefault="0059042F" w:rsidP="00850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точников</w:t>
      </w:r>
      <w:r w:rsidR="00C06191">
        <w:rPr>
          <w:rFonts w:ascii="Times New Roman" w:hAnsi="Times New Roman" w:cs="Times New Roman"/>
          <w:sz w:val="24"/>
          <w:szCs w:val="24"/>
        </w:rPr>
        <w:t>:</w:t>
      </w:r>
    </w:p>
    <w:p w14:paraId="5EDC4539" w14:textId="77777777" w:rsidR="00D14401" w:rsidRDefault="00C06191" w:rsidP="0085045B">
      <w:pPr>
        <w:rPr>
          <w:rFonts w:ascii="Times New Roman" w:hAnsi="Times New Roman" w:cs="Times New Roman"/>
          <w:sz w:val="24"/>
          <w:szCs w:val="24"/>
        </w:rPr>
      </w:pPr>
      <w:r w:rsidRPr="00C06191">
        <w:rPr>
          <w:rFonts w:ascii="Times New Roman" w:hAnsi="Times New Roman" w:cs="Times New Roman"/>
          <w:sz w:val="24"/>
          <w:szCs w:val="24"/>
        </w:rPr>
        <w:t>https://nsportal.ru/detskiy-sad/materialy-dlya-roditeley/2018/10/17/konsultatsiya-dlya-roditeley-chto-mozhno-sdelat-iz</w:t>
      </w:r>
    </w:p>
    <w:p w14:paraId="43588714" w14:textId="77777777" w:rsidR="00D14401" w:rsidRDefault="00C06191" w:rsidP="0085045B">
      <w:pPr>
        <w:rPr>
          <w:rFonts w:ascii="Times New Roman" w:hAnsi="Times New Roman" w:cs="Times New Roman"/>
          <w:sz w:val="24"/>
          <w:szCs w:val="24"/>
        </w:rPr>
      </w:pPr>
      <w:r w:rsidRPr="00C06191">
        <w:rPr>
          <w:rFonts w:ascii="Times New Roman" w:hAnsi="Times New Roman" w:cs="Times New Roman"/>
          <w:sz w:val="24"/>
          <w:szCs w:val="24"/>
        </w:rPr>
        <w:t>https://eurookna62.ru/ustanovka/podelki-iz-krup-svoimi-rukami.html</w:t>
      </w:r>
    </w:p>
    <w:p w14:paraId="3642EF45" w14:textId="77777777" w:rsidR="00D14401" w:rsidRDefault="00DE20C3" w:rsidP="0085045B">
      <w:pPr>
        <w:rPr>
          <w:rFonts w:ascii="Times New Roman" w:hAnsi="Times New Roman" w:cs="Times New Roman"/>
          <w:sz w:val="24"/>
          <w:szCs w:val="24"/>
        </w:rPr>
      </w:pPr>
      <w:r w:rsidRPr="00DE20C3">
        <w:rPr>
          <w:rFonts w:ascii="Times New Roman" w:hAnsi="Times New Roman" w:cs="Times New Roman"/>
          <w:sz w:val="24"/>
          <w:szCs w:val="24"/>
        </w:rPr>
        <w:t>https://docplayer.com/37978719-Konsultaciya-dlya-roditeley-podelki-iz-prirodnogo-materiala.html</w:t>
      </w:r>
    </w:p>
    <w:p w14:paraId="40E1FE36" w14:textId="77777777" w:rsidR="00D14401" w:rsidRDefault="00041D65" w:rsidP="0085045B">
      <w:pPr>
        <w:rPr>
          <w:rFonts w:ascii="Times New Roman" w:hAnsi="Times New Roman" w:cs="Times New Roman"/>
          <w:sz w:val="24"/>
          <w:szCs w:val="24"/>
        </w:rPr>
      </w:pPr>
      <w:r w:rsidRPr="00041D65">
        <w:rPr>
          <w:rFonts w:ascii="Times New Roman" w:hAnsi="Times New Roman" w:cs="Times New Roman"/>
          <w:sz w:val="24"/>
          <w:szCs w:val="24"/>
        </w:rPr>
        <w:t>https://docplayer.com/28877222-Delaem-podelki-iz-ovoshchey-i-fruktov.html</w:t>
      </w:r>
    </w:p>
    <w:p w14:paraId="38E236C8" w14:textId="77777777" w:rsidR="00D14401" w:rsidRDefault="00D14401" w:rsidP="0085045B">
      <w:pPr>
        <w:rPr>
          <w:rFonts w:ascii="Times New Roman" w:hAnsi="Times New Roman" w:cs="Times New Roman"/>
          <w:sz w:val="24"/>
          <w:szCs w:val="24"/>
        </w:rPr>
      </w:pPr>
    </w:p>
    <w:p w14:paraId="595C7657" w14:textId="77777777" w:rsidR="00D14401" w:rsidRDefault="00D14401" w:rsidP="00BF2E90">
      <w:pPr>
        <w:rPr>
          <w:rFonts w:ascii="Times New Roman" w:hAnsi="Times New Roman" w:cs="Times New Roman"/>
          <w:sz w:val="24"/>
          <w:szCs w:val="24"/>
        </w:rPr>
      </w:pPr>
    </w:p>
    <w:p w14:paraId="4B34BFB9" w14:textId="77777777" w:rsidR="00D14401" w:rsidRDefault="00D14401" w:rsidP="00BF2E90">
      <w:pPr>
        <w:rPr>
          <w:rFonts w:ascii="Times New Roman" w:hAnsi="Times New Roman" w:cs="Times New Roman"/>
          <w:sz w:val="24"/>
          <w:szCs w:val="24"/>
        </w:rPr>
      </w:pPr>
    </w:p>
    <w:p w14:paraId="41ABE710" w14:textId="77777777" w:rsidR="00D14401" w:rsidRDefault="00D14401" w:rsidP="00BF2E90">
      <w:pPr>
        <w:rPr>
          <w:rFonts w:ascii="Times New Roman" w:hAnsi="Times New Roman" w:cs="Times New Roman"/>
          <w:sz w:val="24"/>
          <w:szCs w:val="24"/>
        </w:rPr>
      </w:pPr>
    </w:p>
    <w:p w14:paraId="7ACC15E5" w14:textId="77777777" w:rsidR="00D14401" w:rsidRDefault="00D14401" w:rsidP="00BF2E90">
      <w:pPr>
        <w:rPr>
          <w:rFonts w:ascii="Times New Roman" w:hAnsi="Times New Roman" w:cs="Times New Roman"/>
          <w:sz w:val="24"/>
          <w:szCs w:val="24"/>
        </w:rPr>
      </w:pPr>
    </w:p>
    <w:sectPr w:rsidR="00D14401" w:rsidSect="00B60A2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562A6" w14:textId="77777777" w:rsidR="003B4F45" w:rsidRDefault="003B4F45" w:rsidP="001A5027">
      <w:pPr>
        <w:spacing w:after="0" w:line="240" w:lineRule="auto"/>
      </w:pPr>
      <w:r>
        <w:separator/>
      </w:r>
    </w:p>
  </w:endnote>
  <w:endnote w:type="continuationSeparator" w:id="0">
    <w:p w14:paraId="085447B6" w14:textId="77777777" w:rsidR="003B4F45" w:rsidRDefault="003B4F45" w:rsidP="001A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192C3" w14:textId="77777777" w:rsidR="003B4F45" w:rsidRDefault="003B4F45" w:rsidP="001A5027">
      <w:pPr>
        <w:spacing w:after="0" w:line="240" w:lineRule="auto"/>
      </w:pPr>
      <w:r>
        <w:separator/>
      </w:r>
    </w:p>
  </w:footnote>
  <w:footnote w:type="continuationSeparator" w:id="0">
    <w:p w14:paraId="07A50A9F" w14:textId="77777777" w:rsidR="003B4F45" w:rsidRDefault="003B4F45" w:rsidP="001A5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2FE0"/>
    <w:multiLevelType w:val="multilevel"/>
    <w:tmpl w:val="E80C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E060C"/>
    <w:multiLevelType w:val="multilevel"/>
    <w:tmpl w:val="FE5C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3A5"/>
    <w:rsid w:val="000006FE"/>
    <w:rsid w:val="00035EA9"/>
    <w:rsid w:val="00041D65"/>
    <w:rsid w:val="001119C3"/>
    <w:rsid w:val="00177D61"/>
    <w:rsid w:val="001A5027"/>
    <w:rsid w:val="001F70DC"/>
    <w:rsid w:val="00244605"/>
    <w:rsid w:val="00284A9F"/>
    <w:rsid w:val="002B2483"/>
    <w:rsid w:val="002C011F"/>
    <w:rsid w:val="002F2F3F"/>
    <w:rsid w:val="00324017"/>
    <w:rsid w:val="00367FA9"/>
    <w:rsid w:val="00390BCD"/>
    <w:rsid w:val="003B4F45"/>
    <w:rsid w:val="003E3FE3"/>
    <w:rsid w:val="003E5C97"/>
    <w:rsid w:val="004078CC"/>
    <w:rsid w:val="00461C9E"/>
    <w:rsid w:val="004A43A5"/>
    <w:rsid w:val="00567163"/>
    <w:rsid w:val="0059042F"/>
    <w:rsid w:val="005A0F52"/>
    <w:rsid w:val="005B73E7"/>
    <w:rsid w:val="005E4910"/>
    <w:rsid w:val="006056BA"/>
    <w:rsid w:val="00645C1A"/>
    <w:rsid w:val="006C0660"/>
    <w:rsid w:val="006D1365"/>
    <w:rsid w:val="006E78E0"/>
    <w:rsid w:val="00715556"/>
    <w:rsid w:val="007A348C"/>
    <w:rsid w:val="007D3993"/>
    <w:rsid w:val="007F3205"/>
    <w:rsid w:val="0085045B"/>
    <w:rsid w:val="008A307F"/>
    <w:rsid w:val="008A790E"/>
    <w:rsid w:val="008B41D6"/>
    <w:rsid w:val="0091352B"/>
    <w:rsid w:val="009200A3"/>
    <w:rsid w:val="00972065"/>
    <w:rsid w:val="0099253B"/>
    <w:rsid w:val="009B3E53"/>
    <w:rsid w:val="00A250B6"/>
    <w:rsid w:val="00A61522"/>
    <w:rsid w:val="00A62790"/>
    <w:rsid w:val="00A646A6"/>
    <w:rsid w:val="00A67DCF"/>
    <w:rsid w:val="00A7056D"/>
    <w:rsid w:val="00AD0DA2"/>
    <w:rsid w:val="00AF6FFD"/>
    <w:rsid w:val="00B01F0D"/>
    <w:rsid w:val="00B04C90"/>
    <w:rsid w:val="00B60A24"/>
    <w:rsid w:val="00BA3B08"/>
    <w:rsid w:val="00BF2E90"/>
    <w:rsid w:val="00C0569D"/>
    <w:rsid w:val="00C06191"/>
    <w:rsid w:val="00C506BD"/>
    <w:rsid w:val="00C6488E"/>
    <w:rsid w:val="00D14401"/>
    <w:rsid w:val="00D15601"/>
    <w:rsid w:val="00D31B2D"/>
    <w:rsid w:val="00D91B66"/>
    <w:rsid w:val="00DA44A0"/>
    <w:rsid w:val="00DC16C5"/>
    <w:rsid w:val="00DC48D5"/>
    <w:rsid w:val="00DE20C3"/>
    <w:rsid w:val="00E02809"/>
    <w:rsid w:val="00E177AA"/>
    <w:rsid w:val="00E268FE"/>
    <w:rsid w:val="00E3792F"/>
    <w:rsid w:val="00E4098D"/>
    <w:rsid w:val="00EC7F7F"/>
    <w:rsid w:val="00F14008"/>
    <w:rsid w:val="00F8450F"/>
    <w:rsid w:val="00FE419F"/>
    <w:rsid w:val="00FF0E96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0AF72"/>
  <w15:docId w15:val="{F6C077D7-B456-4918-82AE-7E984E74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A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43A5"/>
  </w:style>
  <w:style w:type="paragraph" w:customStyle="1" w:styleId="c2">
    <w:name w:val="c2"/>
    <w:basedOn w:val="a"/>
    <w:rsid w:val="004A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A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A43A5"/>
  </w:style>
  <w:style w:type="paragraph" w:styleId="a3">
    <w:name w:val="List Paragraph"/>
    <w:basedOn w:val="a"/>
    <w:uiPriority w:val="34"/>
    <w:qFormat/>
    <w:rsid w:val="004A43A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A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A43A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00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6F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D3993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A5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A5027"/>
  </w:style>
  <w:style w:type="paragraph" w:styleId="ab">
    <w:name w:val="footer"/>
    <w:basedOn w:val="a"/>
    <w:link w:val="ac"/>
    <w:uiPriority w:val="99"/>
    <w:semiHidden/>
    <w:unhideWhenUsed/>
    <w:rsid w:val="001A5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5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6553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645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22222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29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83634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50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2327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241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43394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421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38883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7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849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66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29964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03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5099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2984">
          <w:marLeft w:val="0"/>
          <w:marRight w:val="0"/>
          <w:marTop w:val="2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8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263239">
          <w:marLeft w:val="0"/>
          <w:marRight w:val="0"/>
          <w:marTop w:val="2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567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7CE70-5333-47CF-B663-496D89D8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7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</cp:revision>
  <dcterms:created xsi:type="dcterms:W3CDTF">2021-10-22T16:22:00Z</dcterms:created>
  <dcterms:modified xsi:type="dcterms:W3CDTF">2022-01-03T08:48:00Z</dcterms:modified>
</cp:coreProperties>
</file>